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A4ED" w14:textId="77777777" w:rsidR="006C541F" w:rsidRPr="00A85707" w:rsidRDefault="009849B9" w:rsidP="000D21A1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08FAE7D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49.3pt;margin-top:-41.7pt;width:96.05pt;height:60.55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14:paraId="4E306CC5" w14:textId="77777777" w:rsidR="000D21A1" w:rsidRDefault="000D21A1">
                  <w:r w:rsidRPr="000D21A1">
                    <w:fldChar w:fldCharType="begin"/>
                  </w:r>
                  <w:r w:rsidRPr="000D21A1">
                    <w:instrText xml:space="preserve"> INCLUDEPICTURE "http://knet/ourcouncil/PublishingImages/KCC_Logo_medium.jpg" \* MERGEFORMATINET </w:instrText>
                  </w:r>
                  <w:r w:rsidRPr="000D21A1">
                    <w:fldChar w:fldCharType="separate"/>
                  </w:r>
                  <w:r w:rsidR="00E864EE">
                    <w:fldChar w:fldCharType="begin"/>
                  </w:r>
                  <w:r w:rsidR="00E864EE">
                    <w:instrText xml:space="preserve"> INCLUDEPICTURE  "http://knet/ourcouncil/PublishingImages/KCC_Logo_medium.jpg" \* MERGEFORMATINET </w:instrText>
                  </w:r>
                  <w:r w:rsidR="00E864EE">
                    <w:fldChar w:fldCharType="separate"/>
                  </w:r>
                  <w:r w:rsidR="009849B9">
                    <w:fldChar w:fldCharType="begin"/>
                  </w:r>
                  <w:r w:rsidR="009849B9">
                    <w:instrText xml:space="preserve"> </w:instrText>
                  </w:r>
                  <w:r w:rsidR="009849B9">
                    <w:instrText>INCLUDEPICTURE  "http://knet/ourcouncil/PublishingImages/KCC_Logo_medium.jpg" \* MERGEFORMATINET</w:instrText>
                  </w:r>
                  <w:r w:rsidR="009849B9">
                    <w:instrText xml:space="preserve"> </w:instrText>
                  </w:r>
                  <w:r w:rsidR="009849B9">
                    <w:fldChar w:fldCharType="separate"/>
                  </w:r>
                  <w:r w:rsidR="009849B9">
                    <w:pict w14:anchorId="0E39CB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.5pt;height:53pt">
                        <v:imagedata r:id="rId8" r:href="rId9"/>
                      </v:shape>
                    </w:pict>
                  </w:r>
                  <w:r w:rsidR="009849B9">
                    <w:fldChar w:fldCharType="end"/>
                  </w:r>
                  <w:r w:rsidR="00E864EE">
                    <w:fldChar w:fldCharType="end"/>
                  </w:r>
                  <w:r w:rsidRPr="000D21A1">
                    <w:fldChar w:fldCharType="end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1C9C76AD">
          <v:shape id="_x0000_s1029" type="#_x0000_t202" style="position:absolute;left:0;text-align:left;margin-left:342pt;margin-top:-21.6pt;width:107.4pt;height:70.95pt;z-index:251657216;mso-wrap-style:none" o:allowincell="f" stroked="f">
            <v:textbox style="mso-fit-shape-to-text:t">
              <w:txbxContent>
                <w:bookmarkStart w:id="0" w:name="_MON_1182165032"/>
                <w:bookmarkEnd w:id="0"/>
                <w:p w14:paraId="7C1F2DA8" w14:textId="77777777" w:rsidR="006C541F" w:rsidRDefault="00DA2750">
                  <w:r>
                    <w:object w:dxaOrig="1546" w:dyaOrig="1006" w14:anchorId="419F101C">
                      <v:shape id="_x0000_i1028" type="#_x0000_t75" style="width:93.05pt;height:63.85pt" fillcolor="window">
                        <v:imagedata r:id="rId10" o:title=""/>
                      </v:shape>
                      <o:OLEObject Type="Embed" ProgID="Word.Picture.8" ShapeID="_x0000_i1028" DrawAspect="Content" ObjectID="_1625992029" r:id="rId11"/>
                    </w:object>
                  </w:r>
                </w:p>
              </w:txbxContent>
            </v:textbox>
            <w10:wrap type="topAndBottom"/>
          </v:shape>
        </w:pict>
      </w:r>
      <w:r w:rsidR="006C541F" w:rsidRPr="00A85707">
        <w:rPr>
          <w:rFonts w:ascii="Arial" w:hAnsi="Arial" w:cs="Arial"/>
          <w:b/>
          <w:sz w:val="24"/>
          <w:szCs w:val="24"/>
        </w:rPr>
        <w:t>KENT AMBASSADORS BRIEFING</w:t>
      </w:r>
    </w:p>
    <w:p w14:paraId="69DECCD8" w14:textId="77777777" w:rsidR="006C541F" w:rsidRPr="00A85707" w:rsidRDefault="006C541F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14:paraId="236575E1" w14:textId="77777777" w:rsidR="003C3DD6" w:rsidRDefault="006273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LOBAL GENERATION CHURCH, MARGATE, </w:t>
      </w:r>
      <w:r w:rsidRPr="006273EB">
        <w:rPr>
          <w:rFonts w:ascii="Arial" w:hAnsi="Arial" w:cs="Arial"/>
          <w:b/>
          <w:sz w:val="24"/>
          <w:szCs w:val="24"/>
        </w:rPr>
        <w:t>CT9 4JJ</w:t>
      </w:r>
    </w:p>
    <w:p w14:paraId="0667F270" w14:textId="77777777" w:rsidR="00DA50F6" w:rsidRDefault="00DA50F6">
      <w:pPr>
        <w:jc w:val="center"/>
        <w:rPr>
          <w:rFonts w:ascii="Arial" w:hAnsi="Arial" w:cs="Arial"/>
          <w:b/>
          <w:sz w:val="24"/>
          <w:szCs w:val="24"/>
        </w:rPr>
      </w:pPr>
    </w:p>
    <w:p w14:paraId="5CCC60EB" w14:textId="77777777" w:rsidR="0089774F" w:rsidRDefault="006273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MINAL JUSTICE AND GANG CULTURE</w:t>
      </w:r>
    </w:p>
    <w:p w14:paraId="27AEF3FC" w14:textId="77777777" w:rsidR="00F524F1" w:rsidRPr="00A85707" w:rsidRDefault="00F524F1">
      <w:pPr>
        <w:jc w:val="center"/>
        <w:rPr>
          <w:rFonts w:ascii="Arial" w:hAnsi="Arial" w:cs="Arial"/>
          <w:b/>
          <w:sz w:val="24"/>
          <w:szCs w:val="24"/>
        </w:rPr>
      </w:pPr>
    </w:p>
    <w:p w14:paraId="7DD2D180" w14:textId="77777777" w:rsidR="006C541F" w:rsidRDefault="006273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73864">
        <w:rPr>
          <w:rFonts w:ascii="Arial" w:hAnsi="Arial" w:cs="Arial"/>
          <w:b/>
          <w:sz w:val="24"/>
          <w:szCs w:val="24"/>
        </w:rPr>
        <w:t>7</w:t>
      </w:r>
      <w:r w:rsidR="002E7AC1" w:rsidRPr="002E7AC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E7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PTEMBER</w:t>
      </w:r>
      <w:r w:rsidR="000A1D75" w:rsidRPr="00A85707">
        <w:rPr>
          <w:rFonts w:ascii="Arial" w:hAnsi="Arial" w:cs="Arial"/>
          <w:b/>
          <w:sz w:val="24"/>
          <w:szCs w:val="24"/>
        </w:rPr>
        <w:t xml:space="preserve"> 20</w:t>
      </w:r>
      <w:r w:rsidR="002235A3" w:rsidRPr="00A8570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</w:t>
      </w:r>
    </w:p>
    <w:p w14:paraId="1BBC1C3B" w14:textId="77777777" w:rsidR="00745C87" w:rsidRPr="00A85707" w:rsidRDefault="00745C87">
      <w:pPr>
        <w:jc w:val="both"/>
        <w:rPr>
          <w:rFonts w:ascii="Arial" w:hAnsi="Arial" w:cs="Arial"/>
          <w:sz w:val="24"/>
          <w:szCs w:val="24"/>
        </w:rPr>
      </w:pPr>
    </w:p>
    <w:p w14:paraId="1A93B94F" w14:textId="77777777" w:rsidR="002235A3" w:rsidRPr="00A85707" w:rsidRDefault="002235A3">
      <w:pPr>
        <w:jc w:val="both"/>
        <w:rPr>
          <w:rFonts w:ascii="Arial" w:hAnsi="Arial" w:cs="Arial"/>
          <w:sz w:val="24"/>
          <w:szCs w:val="24"/>
        </w:rPr>
      </w:pPr>
    </w:p>
    <w:p w14:paraId="3038D62E" w14:textId="77777777" w:rsidR="0095403C" w:rsidRDefault="0095403C">
      <w:pPr>
        <w:jc w:val="both"/>
        <w:rPr>
          <w:rFonts w:ascii="Arial" w:hAnsi="Arial" w:cs="Arial"/>
          <w:sz w:val="24"/>
          <w:szCs w:val="24"/>
        </w:rPr>
      </w:pPr>
    </w:p>
    <w:p w14:paraId="0F7D6B52" w14:textId="77777777" w:rsidR="0095403C" w:rsidRDefault="0095403C">
      <w:pPr>
        <w:jc w:val="both"/>
        <w:rPr>
          <w:rFonts w:ascii="Arial" w:hAnsi="Arial" w:cs="Arial"/>
          <w:sz w:val="24"/>
          <w:szCs w:val="24"/>
        </w:rPr>
      </w:pPr>
    </w:p>
    <w:p w14:paraId="598ADCA3" w14:textId="77777777" w:rsidR="0095403C" w:rsidRPr="00A85707" w:rsidRDefault="00943D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6273E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</w:t>
      </w:r>
      <w:r w:rsidR="006273E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6273EB">
        <w:rPr>
          <w:rFonts w:ascii="Arial" w:hAnsi="Arial" w:cs="Arial"/>
          <w:sz w:val="24"/>
          <w:szCs w:val="24"/>
        </w:rPr>
        <w:t>00</w:t>
      </w:r>
      <w:r w:rsidR="0095403C">
        <w:rPr>
          <w:rFonts w:ascii="Arial" w:hAnsi="Arial" w:cs="Arial"/>
          <w:sz w:val="24"/>
          <w:szCs w:val="24"/>
        </w:rPr>
        <w:tab/>
      </w:r>
      <w:r w:rsidR="0095403C" w:rsidRPr="00A85707">
        <w:rPr>
          <w:rFonts w:ascii="Arial" w:hAnsi="Arial" w:cs="Arial"/>
          <w:sz w:val="24"/>
          <w:szCs w:val="24"/>
        </w:rPr>
        <w:t>Drinks Reception</w:t>
      </w:r>
    </w:p>
    <w:p w14:paraId="3F3F4DBB" w14:textId="77777777" w:rsidR="006C541F" w:rsidRPr="00A85707" w:rsidRDefault="006C541F">
      <w:pPr>
        <w:jc w:val="both"/>
        <w:rPr>
          <w:rFonts w:ascii="Arial" w:hAnsi="Arial" w:cs="Arial"/>
          <w:sz w:val="24"/>
          <w:szCs w:val="24"/>
        </w:rPr>
      </w:pPr>
    </w:p>
    <w:p w14:paraId="7A95C3B7" w14:textId="77777777" w:rsidR="006C541F" w:rsidRPr="00A85707" w:rsidRDefault="006C541F">
      <w:pPr>
        <w:jc w:val="both"/>
        <w:rPr>
          <w:rFonts w:ascii="Arial" w:hAnsi="Arial" w:cs="Arial"/>
          <w:sz w:val="24"/>
          <w:szCs w:val="24"/>
        </w:rPr>
      </w:pPr>
    </w:p>
    <w:p w14:paraId="5E8239F1" w14:textId="77777777" w:rsidR="006C541F" w:rsidRDefault="006273EB" w:rsidP="000B7BA0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0</w:t>
      </w:r>
      <w:r w:rsidR="007702A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7.05</w:t>
      </w:r>
      <w:r w:rsidR="006C541F" w:rsidRPr="00A85707">
        <w:rPr>
          <w:rFonts w:ascii="Arial" w:hAnsi="Arial" w:cs="Arial"/>
          <w:sz w:val="24"/>
          <w:szCs w:val="24"/>
        </w:rPr>
        <w:tab/>
      </w:r>
      <w:r w:rsidR="000A1D75" w:rsidRPr="00A85707">
        <w:rPr>
          <w:rFonts w:ascii="Arial" w:hAnsi="Arial" w:cs="Arial"/>
          <w:sz w:val="24"/>
          <w:szCs w:val="24"/>
        </w:rPr>
        <w:t xml:space="preserve">Introduction and Opening Remarks by </w:t>
      </w:r>
      <w:r w:rsidR="00745C87">
        <w:rPr>
          <w:rFonts w:ascii="Arial" w:hAnsi="Arial" w:cs="Arial"/>
          <w:sz w:val="24"/>
          <w:szCs w:val="24"/>
        </w:rPr>
        <w:t>Richard Collins</w:t>
      </w:r>
      <w:r w:rsidR="000A1D75" w:rsidRPr="00A85707">
        <w:rPr>
          <w:rFonts w:ascii="Arial" w:hAnsi="Arial" w:cs="Arial"/>
          <w:sz w:val="24"/>
          <w:szCs w:val="24"/>
        </w:rPr>
        <w:t>, Chairman, Kent Ambassadors</w:t>
      </w:r>
    </w:p>
    <w:p w14:paraId="44F5B322" w14:textId="77777777" w:rsidR="00671E45" w:rsidRDefault="00671E45" w:rsidP="000B7BA0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20E5FE5D" w14:textId="77777777" w:rsidR="00671E45" w:rsidRDefault="00671E45" w:rsidP="000B7BA0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325BF58D" w14:textId="49D193F4" w:rsidR="006273EB" w:rsidRPr="006273EB" w:rsidRDefault="006273EB" w:rsidP="006273EB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5</w:t>
      </w:r>
      <w:r w:rsidR="00671E45">
        <w:rPr>
          <w:rFonts w:ascii="Arial" w:hAnsi="Arial" w:cs="Arial"/>
          <w:sz w:val="24"/>
          <w:szCs w:val="24"/>
        </w:rPr>
        <w:t xml:space="preserve"> – 7.</w:t>
      </w:r>
      <w:r w:rsidR="00E864EE">
        <w:rPr>
          <w:rFonts w:ascii="Arial" w:hAnsi="Arial" w:cs="Arial"/>
          <w:sz w:val="24"/>
          <w:szCs w:val="24"/>
        </w:rPr>
        <w:t>15</w:t>
      </w:r>
      <w:r w:rsidR="00671E45">
        <w:rPr>
          <w:rFonts w:ascii="Arial" w:hAnsi="Arial" w:cs="Arial"/>
          <w:sz w:val="24"/>
          <w:szCs w:val="24"/>
        </w:rPr>
        <w:tab/>
      </w:r>
      <w:r w:rsidRPr="006273EB">
        <w:rPr>
          <w:rFonts w:ascii="Arial" w:hAnsi="Arial" w:cs="Arial"/>
          <w:sz w:val="24"/>
          <w:szCs w:val="24"/>
        </w:rPr>
        <w:t>Mark Pearson</w:t>
      </w:r>
    </w:p>
    <w:p w14:paraId="0CE7EBCE" w14:textId="77777777" w:rsidR="00671E45" w:rsidRDefault="006273EB" w:rsidP="006273EB">
      <w:pPr>
        <w:ind w:left="2160" w:hanging="720"/>
        <w:jc w:val="both"/>
        <w:rPr>
          <w:rFonts w:ascii="Arial" w:hAnsi="Arial" w:cs="Arial"/>
          <w:sz w:val="24"/>
          <w:szCs w:val="24"/>
        </w:rPr>
      </w:pPr>
      <w:r w:rsidRPr="006273EB">
        <w:rPr>
          <w:rFonts w:ascii="Arial" w:hAnsi="Arial" w:cs="Arial"/>
          <w:sz w:val="24"/>
          <w:szCs w:val="24"/>
        </w:rPr>
        <w:t>Chief Executive Officer (CEO). Excelsior Safeguarding C.I.C.</w:t>
      </w:r>
    </w:p>
    <w:p w14:paraId="384DFF8D" w14:textId="77777777" w:rsidR="00671E45" w:rsidRDefault="00671E45" w:rsidP="000B7BA0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2351832A" w14:textId="77777777" w:rsidR="00671E45" w:rsidRDefault="00671E45" w:rsidP="000B7BA0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6BFF" w:rsidRPr="00656BFF">
        <w:rPr>
          <w:rFonts w:ascii="Arial" w:hAnsi="Arial" w:cs="Arial"/>
          <w:sz w:val="24"/>
          <w:szCs w:val="24"/>
        </w:rPr>
        <w:t>Building children's resilience to criminal exploitation and harnessing their voice</w:t>
      </w:r>
    </w:p>
    <w:p w14:paraId="0921ABEA" w14:textId="77777777" w:rsidR="007702A3" w:rsidRDefault="007702A3" w:rsidP="000B7BA0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BCCF8B0" w14:textId="77777777" w:rsidR="006C541F" w:rsidRDefault="006C541F">
      <w:pPr>
        <w:jc w:val="both"/>
        <w:rPr>
          <w:rFonts w:ascii="Arial" w:hAnsi="Arial" w:cs="Arial"/>
          <w:sz w:val="24"/>
          <w:szCs w:val="24"/>
        </w:rPr>
      </w:pPr>
    </w:p>
    <w:p w14:paraId="316D591F" w14:textId="77777777" w:rsidR="006C541F" w:rsidRPr="00A85707" w:rsidRDefault="006C541F">
      <w:pPr>
        <w:jc w:val="both"/>
        <w:rPr>
          <w:rFonts w:ascii="Arial" w:hAnsi="Arial" w:cs="Arial"/>
          <w:sz w:val="24"/>
          <w:szCs w:val="24"/>
        </w:rPr>
      </w:pPr>
    </w:p>
    <w:p w14:paraId="4B00C45E" w14:textId="19E16B9C" w:rsidR="006273EB" w:rsidRDefault="006273EB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E864EE">
        <w:rPr>
          <w:rFonts w:ascii="Arial" w:hAnsi="Arial" w:cs="Arial"/>
          <w:sz w:val="24"/>
          <w:szCs w:val="24"/>
        </w:rPr>
        <w:t>15</w:t>
      </w:r>
      <w:r w:rsidR="006C541F" w:rsidRPr="00A85707">
        <w:rPr>
          <w:rFonts w:ascii="Arial" w:hAnsi="Arial" w:cs="Arial"/>
          <w:sz w:val="24"/>
          <w:szCs w:val="24"/>
        </w:rPr>
        <w:t xml:space="preserve"> – </w:t>
      </w:r>
      <w:r w:rsidR="00AD5909" w:rsidRPr="00A85707">
        <w:rPr>
          <w:rFonts w:ascii="Arial" w:hAnsi="Arial" w:cs="Arial"/>
          <w:sz w:val="24"/>
          <w:szCs w:val="24"/>
        </w:rPr>
        <w:t>7.</w:t>
      </w:r>
      <w:r w:rsidR="00E864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6C541F" w:rsidRPr="00A85707">
        <w:rPr>
          <w:rFonts w:ascii="Arial" w:hAnsi="Arial" w:cs="Arial"/>
          <w:sz w:val="24"/>
          <w:szCs w:val="24"/>
        </w:rPr>
        <w:t xml:space="preserve"> </w:t>
      </w:r>
      <w:r w:rsidR="006C541F" w:rsidRPr="00A85707">
        <w:rPr>
          <w:rFonts w:ascii="Arial" w:hAnsi="Arial" w:cs="Arial"/>
          <w:sz w:val="24"/>
          <w:szCs w:val="24"/>
        </w:rPr>
        <w:tab/>
      </w:r>
      <w:bookmarkStart w:id="1" w:name="_Hlk10614757"/>
      <w:r w:rsidR="00943A46">
        <w:rPr>
          <w:rFonts w:ascii="Arial" w:hAnsi="Arial" w:cs="Arial"/>
          <w:sz w:val="24"/>
          <w:szCs w:val="24"/>
        </w:rPr>
        <w:t xml:space="preserve">Detective Chief Superintendent, </w:t>
      </w:r>
      <w:r w:rsidR="00943A46" w:rsidRPr="006273EB">
        <w:rPr>
          <w:rFonts w:ascii="Arial" w:hAnsi="Arial" w:cs="Arial"/>
          <w:sz w:val="24"/>
          <w:szCs w:val="24"/>
        </w:rPr>
        <w:t>Rob</w:t>
      </w:r>
      <w:r w:rsidRPr="006273EB">
        <w:rPr>
          <w:rFonts w:ascii="Arial" w:hAnsi="Arial" w:cs="Arial"/>
          <w:sz w:val="24"/>
          <w:szCs w:val="24"/>
        </w:rPr>
        <w:t xml:space="preserve"> Fordham</w:t>
      </w:r>
    </w:p>
    <w:bookmarkEnd w:id="1"/>
    <w:p w14:paraId="777A1646" w14:textId="77777777" w:rsidR="00F524F1" w:rsidRDefault="00BE6E97" w:rsidP="00BE6E97">
      <w:pPr>
        <w:ind w:left="1440"/>
        <w:jc w:val="both"/>
        <w:rPr>
          <w:rFonts w:ascii="Arial" w:hAnsi="Arial" w:cs="Arial"/>
          <w:sz w:val="24"/>
          <w:szCs w:val="24"/>
        </w:rPr>
      </w:pPr>
      <w:r w:rsidRPr="00BE6E97">
        <w:rPr>
          <w:rFonts w:ascii="Arial" w:hAnsi="Arial" w:cs="Arial"/>
          <w:sz w:val="24"/>
          <w:szCs w:val="24"/>
        </w:rPr>
        <w:t>Deputy Head of Serious Crime Directorate, Kent Police &amp; Essex Police</w:t>
      </w:r>
    </w:p>
    <w:p w14:paraId="21B56A40" w14:textId="77777777" w:rsidR="00BE6E97" w:rsidRDefault="00BE6E97" w:rsidP="00BE6E97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47B9E59A" w14:textId="7D0461BC" w:rsidR="00F524F1" w:rsidRDefault="00F524F1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3A46" w:rsidRPr="00943A46">
        <w:rPr>
          <w:rFonts w:ascii="Arial" w:hAnsi="Arial" w:cs="Arial"/>
          <w:sz w:val="24"/>
          <w:szCs w:val="24"/>
        </w:rPr>
        <w:t>County lines impact on Kent and the police response</w:t>
      </w:r>
    </w:p>
    <w:p w14:paraId="2C2651C0" w14:textId="77777777" w:rsidR="00E864EE" w:rsidRDefault="00E864EE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9C21531" w14:textId="55B3EED0" w:rsidR="00E864EE" w:rsidRDefault="00E864EE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72DD7E9F" w14:textId="55FE961D" w:rsidR="00E864EE" w:rsidRDefault="00E864EE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5 – 7.35</w:t>
      </w:r>
      <w:r>
        <w:rPr>
          <w:rFonts w:ascii="Arial" w:hAnsi="Arial" w:cs="Arial"/>
          <w:sz w:val="24"/>
          <w:szCs w:val="24"/>
        </w:rPr>
        <w:tab/>
      </w:r>
      <w:r w:rsidRPr="00E864EE">
        <w:rPr>
          <w:rFonts w:ascii="Arial" w:hAnsi="Arial" w:cs="Arial"/>
          <w:sz w:val="24"/>
          <w:szCs w:val="24"/>
        </w:rPr>
        <w:t>Stephen Gray, C</w:t>
      </w:r>
      <w:r>
        <w:rPr>
          <w:rFonts w:ascii="Arial" w:hAnsi="Arial" w:cs="Arial"/>
          <w:sz w:val="24"/>
          <w:szCs w:val="24"/>
        </w:rPr>
        <w:t xml:space="preserve">hief </w:t>
      </w:r>
      <w:r w:rsidRPr="00E864E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cutive </w:t>
      </w:r>
      <w:r w:rsidRPr="00E86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icer</w:t>
      </w:r>
      <w:r w:rsidRPr="00E864EE">
        <w:rPr>
          <w:rFonts w:ascii="Arial" w:hAnsi="Arial" w:cs="Arial"/>
          <w:sz w:val="24"/>
          <w:szCs w:val="24"/>
        </w:rPr>
        <w:t xml:space="preserve"> of Y</w:t>
      </w:r>
      <w:r>
        <w:rPr>
          <w:rFonts w:ascii="Arial" w:hAnsi="Arial" w:cs="Arial"/>
          <w:sz w:val="24"/>
          <w:szCs w:val="24"/>
        </w:rPr>
        <w:t xml:space="preserve">oung </w:t>
      </w:r>
      <w:r w:rsidRPr="00E864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ves </w:t>
      </w:r>
      <w:r w:rsidRPr="00E864E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undation</w:t>
      </w:r>
    </w:p>
    <w:p w14:paraId="22D1B95E" w14:textId="62C11507" w:rsidR="00E864EE" w:rsidRDefault="00E864EE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24508B21" w14:textId="3FD6DAC3" w:rsidR="00E864EE" w:rsidRPr="0098478F" w:rsidRDefault="00E864EE" w:rsidP="00F524F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GoBack"/>
      <w:bookmarkEnd w:id="2"/>
      <w:r w:rsidR="009849B9" w:rsidRPr="009849B9">
        <w:rPr>
          <w:rFonts w:ascii="Arial" w:hAnsi="Arial" w:cs="Arial"/>
          <w:sz w:val="24"/>
          <w:szCs w:val="24"/>
        </w:rPr>
        <w:t>YLF – “Giving Young People Someone to Talk to and Somewhere to Go”</w:t>
      </w:r>
      <w:r>
        <w:rPr>
          <w:rFonts w:ascii="Arial" w:hAnsi="Arial" w:cs="Arial"/>
          <w:sz w:val="24"/>
          <w:szCs w:val="24"/>
        </w:rPr>
        <w:t>?</w:t>
      </w:r>
    </w:p>
    <w:p w14:paraId="41AA224E" w14:textId="77777777" w:rsidR="005B16BF" w:rsidRDefault="005B16BF" w:rsidP="00F524F1">
      <w:pPr>
        <w:jc w:val="both"/>
        <w:rPr>
          <w:rFonts w:ascii="Arial" w:hAnsi="Arial" w:cs="Arial"/>
          <w:sz w:val="24"/>
          <w:szCs w:val="24"/>
        </w:rPr>
      </w:pPr>
    </w:p>
    <w:p w14:paraId="36F2F09D" w14:textId="77777777" w:rsidR="00C664FC" w:rsidRDefault="00C664FC" w:rsidP="00F524F1">
      <w:pPr>
        <w:jc w:val="both"/>
        <w:rPr>
          <w:rFonts w:ascii="Arial" w:hAnsi="Arial" w:cs="Arial"/>
          <w:sz w:val="24"/>
          <w:szCs w:val="24"/>
        </w:rPr>
      </w:pPr>
    </w:p>
    <w:p w14:paraId="21058E8E" w14:textId="77777777" w:rsidR="00AD5909" w:rsidRPr="00A85707" w:rsidRDefault="00671E45">
      <w:pPr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273EB">
        <w:rPr>
          <w:rFonts w:ascii="Arial" w:hAnsi="Arial" w:cs="Arial"/>
          <w:sz w:val="24"/>
          <w:szCs w:val="24"/>
        </w:rPr>
        <w:t>35</w:t>
      </w:r>
      <w:r w:rsidR="00AD5909" w:rsidRPr="00A85707">
        <w:rPr>
          <w:rFonts w:ascii="Arial" w:hAnsi="Arial" w:cs="Arial"/>
          <w:sz w:val="24"/>
          <w:szCs w:val="24"/>
        </w:rPr>
        <w:t xml:space="preserve"> – 8.</w:t>
      </w:r>
      <w:r w:rsidR="006273EB">
        <w:rPr>
          <w:rFonts w:ascii="Arial" w:hAnsi="Arial" w:cs="Arial"/>
          <w:sz w:val="24"/>
          <w:szCs w:val="24"/>
        </w:rPr>
        <w:t>35</w:t>
      </w:r>
      <w:r w:rsidR="00AD5909" w:rsidRPr="00A85707">
        <w:rPr>
          <w:rFonts w:ascii="Arial" w:hAnsi="Arial" w:cs="Arial"/>
          <w:sz w:val="24"/>
          <w:szCs w:val="24"/>
        </w:rPr>
        <w:tab/>
        <w:t>Main Course and discussion</w:t>
      </w:r>
    </w:p>
    <w:p w14:paraId="6D3A970E" w14:textId="77777777" w:rsidR="001A4B6A" w:rsidRDefault="001A4B6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7BC1DA23" w14:textId="77777777" w:rsidR="00410C3B" w:rsidRDefault="00410C3B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56DA59D7" w14:textId="77777777" w:rsidR="007E123E" w:rsidRPr="007E123E" w:rsidRDefault="006C541F" w:rsidP="007E123E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 w:rsidRPr="00A85707">
        <w:rPr>
          <w:rFonts w:ascii="Arial" w:hAnsi="Arial" w:cs="Arial"/>
          <w:sz w:val="24"/>
          <w:szCs w:val="24"/>
        </w:rPr>
        <w:t>8.</w:t>
      </w:r>
      <w:r w:rsidR="006273EB">
        <w:rPr>
          <w:rFonts w:ascii="Arial" w:hAnsi="Arial" w:cs="Arial"/>
          <w:sz w:val="24"/>
          <w:szCs w:val="24"/>
        </w:rPr>
        <w:t>35</w:t>
      </w:r>
      <w:r w:rsidR="00671E45">
        <w:rPr>
          <w:rFonts w:ascii="Arial" w:hAnsi="Arial" w:cs="Arial"/>
          <w:sz w:val="24"/>
          <w:szCs w:val="24"/>
        </w:rPr>
        <w:t xml:space="preserve"> – </w:t>
      </w:r>
      <w:r w:rsidR="006273EB">
        <w:rPr>
          <w:rFonts w:ascii="Arial" w:hAnsi="Arial" w:cs="Arial"/>
          <w:sz w:val="24"/>
          <w:szCs w:val="24"/>
        </w:rPr>
        <w:t>8.</w:t>
      </w:r>
      <w:r w:rsidR="00676B7D">
        <w:rPr>
          <w:rFonts w:ascii="Arial" w:hAnsi="Arial" w:cs="Arial"/>
          <w:sz w:val="24"/>
          <w:szCs w:val="24"/>
        </w:rPr>
        <w:t>5</w:t>
      </w:r>
      <w:r w:rsidR="00DC4413">
        <w:rPr>
          <w:rFonts w:ascii="Arial" w:hAnsi="Arial" w:cs="Arial"/>
          <w:sz w:val="24"/>
          <w:szCs w:val="24"/>
        </w:rPr>
        <w:t>0</w:t>
      </w:r>
      <w:r w:rsidRPr="00A85707">
        <w:rPr>
          <w:rFonts w:ascii="Arial" w:hAnsi="Arial" w:cs="Arial"/>
          <w:sz w:val="24"/>
          <w:szCs w:val="24"/>
        </w:rPr>
        <w:tab/>
      </w:r>
      <w:r w:rsidR="007E123E" w:rsidRPr="007E123E">
        <w:rPr>
          <w:rFonts w:ascii="Arial" w:hAnsi="Arial" w:cs="Arial"/>
          <w:sz w:val="24"/>
          <w:szCs w:val="24"/>
          <w:lang w:val="en-GB"/>
        </w:rPr>
        <w:t>Jamie Brown - Hang 10 Project Lead</w:t>
      </w:r>
      <w:r w:rsidR="007E123E">
        <w:rPr>
          <w:rFonts w:ascii="Arial" w:hAnsi="Arial" w:cs="Arial"/>
          <w:sz w:val="24"/>
          <w:szCs w:val="24"/>
          <w:lang w:val="en-GB"/>
        </w:rPr>
        <w:t xml:space="preserve"> and </w:t>
      </w:r>
    </w:p>
    <w:p w14:paraId="11B560F4" w14:textId="77777777" w:rsidR="007E123E" w:rsidRPr="007E123E" w:rsidRDefault="007E123E" w:rsidP="007E123E">
      <w:pPr>
        <w:ind w:left="1440"/>
        <w:jc w:val="both"/>
        <w:rPr>
          <w:rFonts w:ascii="Arial" w:hAnsi="Arial" w:cs="Arial"/>
          <w:sz w:val="24"/>
          <w:szCs w:val="24"/>
          <w:lang w:val="en-GB"/>
        </w:rPr>
      </w:pPr>
      <w:r w:rsidRPr="007E123E">
        <w:rPr>
          <w:rFonts w:ascii="Arial" w:hAnsi="Arial" w:cs="Arial"/>
          <w:sz w:val="24"/>
          <w:szCs w:val="24"/>
          <w:lang w:val="en-GB"/>
        </w:rPr>
        <w:t>James Issott - Chief Operations Officer, The Pipeline Youth Initiative</w:t>
      </w:r>
    </w:p>
    <w:p w14:paraId="76552DEE" w14:textId="77777777" w:rsidR="00734409" w:rsidRDefault="00734409" w:rsidP="00676B7D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3CCFF3A1" w14:textId="77777777" w:rsidR="00734409" w:rsidRPr="00676B7D" w:rsidRDefault="00734409" w:rsidP="00676B7D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7E123E" w:rsidRPr="007E123E">
        <w:rPr>
          <w:rFonts w:ascii="Arial" w:hAnsi="Arial" w:cs="Arial"/>
          <w:sz w:val="24"/>
          <w:szCs w:val="24"/>
        </w:rPr>
        <w:t>Engaging young people within the community - breaking the gang cycle</w:t>
      </w:r>
    </w:p>
    <w:p w14:paraId="10C23E2F" w14:textId="77777777" w:rsidR="00F524F1" w:rsidRDefault="00F524F1" w:rsidP="00C1738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06D84A9F" w14:textId="77777777" w:rsidR="00C664FC" w:rsidRDefault="00C664FC" w:rsidP="00C1738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32B37C6C" w14:textId="77777777" w:rsidR="006C541F" w:rsidRDefault="006273EB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676B7D">
        <w:rPr>
          <w:rFonts w:ascii="Arial" w:hAnsi="Arial" w:cs="Arial"/>
          <w:sz w:val="24"/>
          <w:szCs w:val="24"/>
        </w:rPr>
        <w:t>5</w:t>
      </w:r>
      <w:r w:rsidR="00DC44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9.</w:t>
      </w:r>
      <w:r w:rsidR="00DC4413">
        <w:rPr>
          <w:rFonts w:ascii="Arial" w:hAnsi="Arial" w:cs="Arial"/>
          <w:sz w:val="24"/>
          <w:szCs w:val="24"/>
        </w:rPr>
        <w:t>20</w:t>
      </w:r>
      <w:r w:rsidR="006C541F" w:rsidRPr="00A85707">
        <w:rPr>
          <w:rFonts w:ascii="Arial" w:hAnsi="Arial" w:cs="Arial"/>
          <w:sz w:val="24"/>
          <w:szCs w:val="24"/>
        </w:rPr>
        <w:tab/>
      </w:r>
      <w:r w:rsidR="000A1D75" w:rsidRPr="00A85707">
        <w:rPr>
          <w:rFonts w:ascii="Arial" w:hAnsi="Arial" w:cs="Arial"/>
          <w:sz w:val="24"/>
          <w:szCs w:val="24"/>
        </w:rPr>
        <w:t>Des</w:t>
      </w:r>
      <w:r w:rsidR="009C2FCB" w:rsidRPr="00A85707">
        <w:rPr>
          <w:rFonts w:ascii="Arial" w:hAnsi="Arial" w:cs="Arial"/>
          <w:sz w:val="24"/>
          <w:szCs w:val="24"/>
        </w:rPr>
        <w:t>s</w:t>
      </w:r>
      <w:r w:rsidR="000A1D75" w:rsidRPr="00A85707">
        <w:rPr>
          <w:rFonts w:ascii="Arial" w:hAnsi="Arial" w:cs="Arial"/>
          <w:sz w:val="24"/>
          <w:szCs w:val="24"/>
        </w:rPr>
        <w:t>ert</w:t>
      </w:r>
      <w:r w:rsidR="00ED2A9F" w:rsidRPr="00A85707">
        <w:rPr>
          <w:rFonts w:ascii="Arial" w:hAnsi="Arial" w:cs="Arial"/>
          <w:sz w:val="24"/>
          <w:szCs w:val="24"/>
        </w:rPr>
        <w:t xml:space="preserve"> </w:t>
      </w:r>
      <w:r w:rsidR="000A1D75" w:rsidRPr="00A85707">
        <w:rPr>
          <w:rFonts w:ascii="Arial" w:hAnsi="Arial" w:cs="Arial"/>
          <w:sz w:val="24"/>
          <w:szCs w:val="24"/>
        </w:rPr>
        <w:t xml:space="preserve">coffee and discussion </w:t>
      </w:r>
    </w:p>
    <w:p w14:paraId="2AB8F9BA" w14:textId="77777777" w:rsidR="00DC4413" w:rsidRDefault="00DC4413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5511AC8" w14:textId="77777777" w:rsidR="00DC4413" w:rsidRDefault="00DC4413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37D25B3" w14:textId="77777777" w:rsidR="00DC4413" w:rsidRDefault="00DC4413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31C22F6" w14:textId="68217AF2" w:rsidR="00DC4413" w:rsidRDefault="00DC4413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0 – 9.</w:t>
      </w:r>
      <w:r w:rsidR="00E864E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  <w:t>Paul Carter</w:t>
      </w:r>
    </w:p>
    <w:p w14:paraId="79761686" w14:textId="77777777" w:rsidR="00DC4413" w:rsidRDefault="00DC4413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ader, Kent County Council</w:t>
      </w:r>
    </w:p>
    <w:p w14:paraId="424B06BE" w14:textId="77777777" w:rsidR="009F5671" w:rsidRDefault="009F567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34E8ECC" w14:textId="77777777" w:rsidR="009F5671" w:rsidRDefault="009F567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07C917E8" w14:textId="77777777" w:rsidR="00DC4413" w:rsidRDefault="00DC4413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48A6D30E" w14:textId="775F17BB" w:rsidR="00C03CAB" w:rsidRPr="00917617" w:rsidRDefault="00F524F1" w:rsidP="00544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E864EE">
        <w:rPr>
          <w:rFonts w:ascii="Arial" w:hAnsi="Arial" w:cs="Arial"/>
          <w:sz w:val="24"/>
          <w:szCs w:val="24"/>
        </w:rPr>
        <w:t>30</w:t>
      </w:r>
      <w:r w:rsidR="00C161B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9.</w:t>
      </w:r>
      <w:r w:rsidR="00676B7D">
        <w:rPr>
          <w:rFonts w:ascii="Arial" w:hAnsi="Arial" w:cs="Arial"/>
          <w:sz w:val="24"/>
          <w:szCs w:val="24"/>
        </w:rPr>
        <w:t>5</w:t>
      </w:r>
      <w:r w:rsidR="00DC4413">
        <w:rPr>
          <w:rFonts w:ascii="Arial" w:hAnsi="Arial" w:cs="Arial"/>
          <w:sz w:val="24"/>
          <w:szCs w:val="24"/>
        </w:rPr>
        <w:t>5</w:t>
      </w:r>
      <w:r w:rsidR="00917617" w:rsidRPr="00917617">
        <w:rPr>
          <w:rFonts w:ascii="Arial" w:hAnsi="Arial" w:cs="Arial"/>
          <w:sz w:val="24"/>
          <w:szCs w:val="24"/>
        </w:rPr>
        <w:tab/>
      </w:r>
      <w:r w:rsidR="00544C2C" w:rsidRPr="00917617">
        <w:rPr>
          <w:rFonts w:ascii="Arial" w:hAnsi="Arial" w:cs="Arial"/>
          <w:sz w:val="24"/>
          <w:szCs w:val="24"/>
        </w:rPr>
        <w:t xml:space="preserve">Questions and Answers </w:t>
      </w:r>
      <w:r>
        <w:rPr>
          <w:rFonts w:ascii="Arial" w:hAnsi="Arial" w:cs="Arial"/>
          <w:sz w:val="24"/>
          <w:szCs w:val="24"/>
        </w:rPr>
        <w:t xml:space="preserve">for </w:t>
      </w:r>
      <w:r w:rsidR="00C664FC">
        <w:rPr>
          <w:rFonts w:ascii="Arial" w:hAnsi="Arial" w:cs="Arial"/>
          <w:sz w:val="24"/>
          <w:szCs w:val="24"/>
        </w:rPr>
        <w:t>Speakers</w:t>
      </w:r>
    </w:p>
    <w:p w14:paraId="42FBADA2" w14:textId="77777777" w:rsidR="00917617" w:rsidRPr="00917617" w:rsidRDefault="00917617" w:rsidP="00917617">
      <w:pPr>
        <w:jc w:val="both"/>
        <w:rPr>
          <w:rFonts w:ascii="Arial" w:hAnsi="Arial" w:cs="Arial"/>
          <w:sz w:val="24"/>
          <w:szCs w:val="24"/>
        </w:rPr>
      </w:pPr>
    </w:p>
    <w:p w14:paraId="4C40E8C2" w14:textId="77777777" w:rsidR="00917617" w:rsidRDefault="00917617" w:rsidP="00917617">
      <w:pPr>
        <w:jc w:val="both"/>
        <w:rPr>
          <w:rFonts w:ascii="Arial" w:hAnsi="Arial" w:cs="Arial"/>
          <w:sz w:val="24"/>
          <w:szCs w:val="24"/>
        </w:rPr>
      </w:pPr>
    </w:p>
    <w:p w14:paraId="712E2A33" w14:textId="77777777" w:rsidR="00DC4413" w:rsidRPr="00917617" w:rsidRDefault="00DC4413" w:rsidP="00917617">
      <w:pPr>
        <w:jc w:val="both"/>
        <w:rPr>
          <w:rFonts w:ascii="Arial" w:hAnsi="Arial" w:cs="Arial"/>
          <w:sz w:val="24"/>
          <w:szCs w:val="24"/>
        </w:rPr>
      </w:pPr>
    </w:p>
    <w:p w14:paraId="1315CA8F" w14:textId="77777777" w:rsidR="006C541F" w:rsidRPr="00A85707" w:rsidRDefault="00E55A71" w:rsidP="009176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DC4413">
        <w:rPr>
          <w:rFonts w:ascii="Arial" w:hAnsi="Arial" w:cs="Arial"/>
          <w:sz w:val="24"/>
          <w:szCs w:val="24"/>
        </w:rPr>
        <w:t>5</w:t>
      </w:r>
      <w:r w:rsidR="006273EB">
        <w:rPr>
          <w:rFonts w:ascii="Arial" w:hAnsi="Arial" w:cs="Arial"/>
          <w:sz w:val="24"/>
          <w:szCs w:val="24"/>
        </w:rPr>
        <w:t>5</w:t>
      </w:r>
      <w:r w:rsidR="00C664FC">
        <w:rPr>
          <w:rFonts w:ascii="Arial" w:hAnsi="Arial" w:cs="Arial"/>
          <w:sz w:val="24"/>
          <w:szCs w:val="24"/>
        </w:rPr>
        <w:tab/>
      </w:r>
      <w:r w:rsidR="00917617" w:rsidRPr="00917617">
        <w:rPr>
          <w:rFonts w:ascii="Arial" w:hAnsi="Arial" w:cs="Arial"/>
          <w:sz w:val="24"/>
          <w:szCs w:val="24"/>
        </w:rPr>
        <w:tab/>
        <w:t>Closing Remarks by Richard Collins</w:t>
      </w:r>
    </w:p>
    <w:p w14:paraId="4608964F" w14:textId="77777777" w:rsidR="00666020" w:rsidRDefault="00666020">
      <w:pPr>
        <w:jc w:val="both"/>
        <w:rPr>
          <w:rFonts w:ascii="Arial" w:hAnsi="Arial" w:cs="Arial"/>
          <w:sz w:val="24"/>
          <w:szCs w:val="24"/>
        </w:rPr>
      </w:pPr>
    </w:p>
    <w:p w14:paraId="527B1DAE" w14:textId="77777777" w:rsidR="00DC4413" w:rsidRDefault="00DC4413">
      <w:pPr>
        <w:jc w:val="both"/>
        <w:rPr>
          <w:rFonts w:ascii="Arial" w:hAnsi="Arial" w:cs="Arial"/>
          <w:sz w:val="24"/>
          <w:szCs w:val="24"/>
        </w:rPr>
      </w:pPr>
    </w:p>
    <w:p w14:paraId="582E72E7" w14:textId="77777777" w:rsidR="00DC4413" w:rsidRDefault="00DC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d</w:t>
      </w:r>
    </w:p>
    <w:sectPr w:rsidR="00DC4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80B4" w14:textId="77777777" w:rsidR="00F670D6" w:rsidRDefault="00F670D6">
      <w:r>
        <w:separator/>
      </w:r>
    </w:p>
  </w:endnote>
  <w:endnote w:type="continuationSeparator" w:id="0">
    <w:p w14:paraId="7225250E" w14:textId="77777777" w:rsidR="00F670D6" w:rsidRDefault="00F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A012" w14:textId="77777777" w:rsidR="00AA2309" w:rsidRDefault="00AA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5BA0" w14:textId="77777777" w:rsidR="00AA2309" w:rsidRDefault="00AA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EC10" w14:textId="77777777" w:rsidR="00AA2309" w:rsidRDefault="00AA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8957" w14:textId="77777777" w:rsidR="00F670D6" w:rsidRDefault="00F670D6">
      <w:r>
        <w:separator/>
      </w:r>
    </w:p>
  </w:footnote>
  <w:footnote w:type="continuationSeparator" w:id="0">
    <w:p w14:paraId="481FD0F8" w14:textId="77777777" w:rsidR="00F670D6" w:rsidRDefault="00F6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32FB" w14:textId="77777777" w:rsidR="00AA2309" w:rsidRDefault="00AA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69AD" w14:textId="77777777" w:rsidR="00AA2309" w:rsidRDefault="00AA2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C47" w14:textId="77777777" w:rsidR="00AA2309" w:rsidRDefault="00AA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131"/>
    <w:multiLevelType w:val="multilevel"/>
    <w:tmpl w:val="B29822E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2B73DF"/>
    <w:multiLevelType w:val="multilevel"/>
    <w:tmpl w:val="22687A8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9E48D8"/>
    <w:multiLevelType w:val="multilevel"/>
    <w:tmpl w:val="AEDA51C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4E07AB"/>
    <w:multiLevelType w:val="multilevel"/>
    <w:tmpl w:val="B4D4B51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E323DB"/>
    <w:multiLevelType w:val="multilevel"/>
    <w:tmpl w:val="8E2A6084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4B3D50"/>
    <w:multiLevelType w:val="multilevel"/>
    <w:tmpl w:val="E0F8318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2061CF"/>
    <w:multiLevelType w:val="multilevel"/>
    <w:tmpl w:val="34A05AE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C11192"/>
    <w:multiLevelType w:val="multilevel"/>
    <w:tmpl w:val="861C5A4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CF55E58"/>
    <w:multiLevelType w:val="multilevel"/>
    <w:tmpl w:val="4842A0E6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0B12D5"/>
    <w:multiLevelType w:val="multilevel"/>
    <w:tmpl w:val="4760BF1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4D317C1"/>
    <w:multiLevelType w:val="multilevel"/>
    <w:tmpl w:val="DCEE2636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98378B"/>
    <w:multiLevelType w:val="multilevel"/>
    <w:tmpl w:val="3ADA24F2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1F9"/>
    <w:rsid w:val="00012372"/>
    <w:rsid w:val="0002229B"/>
    <w:rsid w:val="000447F4"/>
    <w:rsid w:val="00057BA4"/>
    <w:rsid w:val="0006430E"/>
    <w:rsid w:val="000A1D75"/>
    <w:rsid w:val="000B7BA0"/>
    <w:rsid w:val="000D21A1"/>
    <w:rsid w:val="000D48B7"/>
    <w:rsid w:val="000E1D1F"/>
    <w:rsid w:val="000E3219"/>
    <w:rsid w:val="000E321B"/>
    <w:rsid w:val="000E4DEC"/>
    <w:rsid w:val="000F45A1"/>
    <w:rsid w:val="001116F3"/>
    <w:rsid w:val="001365AB"/>
    <w:rsid w:val="00145D83"/>
    <w:rsid w:val="0015242D"/>
    <w:rsid w:val="00164036"/>
    <w:rsid w:val="00183AA9"/>
    <w:rsid w:val="00197A9A"/>
    <w:rsid w:val="001A4B6A"/>
    <w:rsid w:val="001A4D7E"/>
    <w:rsid w:val="001B5A9F"/>
    <w:rsid w:val="001E63FD"/>
    <w:rsid w:val="001F4B41"/>
    <w:rsid w:val="002235A3"/>
    <w:rsid w:val="00234FD6"/>
    <w:rsid w:val="002361ED"/>
    <w:rsid w:val="002451CD"/>
    <w:rsid w:val="00246C19"/>
    <w:rsid w:val="002558C7"/>
    <w:rsid w:val="00267A92"/>
    <w:rsid w:val="00296DC3"/>
    <w:rsid w:val="002A6481"/>
    <w:rsid w:val="002A7FEE"/>
    <w:rsid w:val="002E316B"/>
    <w:rsid w:val="002E6410"/>
    <w:rsid w:val="002E7AC1"/>
    <w:rsid w:val="002F0297"/>
    <w:rsid w:val="003063AE"/>
    <w:rsid w:val="003122B0"/>
    <w:rsid w:val="0031315E"/>
    <w:rsid w:val="003305C0"/>
    <w:rsid w:val="00357684"/>
    <w:rsid w:val="0036509B"/>
    <w:rsid w:val="0037178E"/>
    <w:rsid w:val="00382772"/>
    <w:rsid w:val="003948FD"/>
    <w:rsid w:val="003C3C42"/>
    <w:rsid w:val="003C3DD6"/>
    <w:rsid w:val="003C578C"/>
    <w:rsid w:val="003E3C68"/>
    <w:rsid w:val="00410C3B"/>
    <w:rsid w:val="004203B8"/>
    <w:rsid w:val="0042594E"/>
    <w:rsid w:val="00432B6F"/>
    <w:rsid w:val="00434082"/>
    <w:rsid w:val="00441216"/>
    <w:rsid w:val="00446151"/>
    <w:rsid w:val="00460723"/>
    <w:rsid w:val="00466A8C"/>
    <w:rsid w:val="00486119"/>
    <w:rsid w:val="004E73E2"/>
    <w:rsid w:val="004F5DD9"/>
    <w:rsid w:val="004F645B"/>
    <w:rsid w:val="00502A8D"/>
    <w:rsid w:val="0052329B"/>
    <w:rsid w:val="00544C2C"/>
    <w:rsid w:val="0054517E"/>
    <w:rsid w:val="005521F9"/>
    <w:rsid w:val="00556C66"/>
    <w:rsid w:val="00563819"/>
    <w:rsid w:val="00590346"/>
    <w:rsid w:val="005924A3"/>
    <w:rsid w:val="00595D8D"/>
    <w:rsid w:val="005A5F9F"/>
    <w:rsid w:val="005B16BF"/>
    <w:rsid w:val="005C76A6"/>
    <w:rsid w:val="005C7876"/>
    <w:rsid w:val="005E5ACD"/>
    <w:rsid w:val="005E7055"/>
    <w:rsid w:val="005E7805"/>
    <w:rsid w:val="00615829"/>
    <w:rsid w:val="0062216A"/>
    <w:rsid w:val="00625325"/>
    <w:rsid w:val="006273EB"/>
    <w:rsid w:val="006375D7"/>
    <w:rsid w:val="00644F1B"/>
    <w:rsid w:val="00656BFF"/>
    <w:rsid w:val="00656D3A"/>
    <w:rsid w:val="00661986"/>
    <w:rsid w:val="00666020"/>
    <w:rsid w:val="00667E7E"/>
    <w:rsid w:val="006702BB"/>
    <w:rsid w:val="0067156C"/>
    <w:rsid w:val="00671E45"/>
    <w:rsid w:val="0067299A"/>
    <w:rsid w:val="00676B7D"/>
    <w:rsid w:val="006977E1"/>
    <w:rsid w:val="006A07EF"/>
    <w:rsid w:val="006A25F7"/>
    <w:rsid w:val="006A7ADC"/>
    <w:rsid w:val="006B22F1"/>
    <w:rsid w:val="006B7891"/>
    <w:rsid w:val="006C541F"/>
    <w:rsid w:val="006F6751"/>
    <w:rsid w:val="007017A2"/>
    <w:rsid w:val="00706362"/>
    <w:rsid w:val="00714447"/>
    <w:rsid w:val="00715812"/>
    <w:rsid w:val="00720EBC"/>
    <w:rsid w:val="00720F0F"/>
    <w:rsid w:val="00730107"/>
    <w:rsid w:val="00734409"/>
    <w:rsid w:val="00741765"/>
    <w:rsid w:val="00745C87"/>
    <w:rsid w:val="00767423"/>
    <w:rsid w:val="007702A3"/>
    <w:rsid w:val="0077190A"/>
    <w:rsid w:val="00791608"/>
    <w:rsid w:val="007B025E"/>
    <w:rsid w:val="007B2CFA"/>
    <w:rsid w:val="007E123E"/>
    <w:rsid w:val="007F568E"/>
    <w:rsid w:val="00826B4A"/>
    <w:rsid w:val="0089606A"/>
    <w:rsid w:val="0089774F"/>
    <w:rsid w:val="008B22B6"/>
    <w:rsid w:val="008B52EB"/>
    <w:rsid w:val="008B6C65"/>
    <w:rsid w:val="008C5281"/>
    <w:rsid w:val="008F2305"/>
    <w:rsid w:val="009157D4"/>
    <w:rsid w:val="00917617"/>
    <w:rsid w:val="00943A46"/>
    <w:rsid w:val="00943DD1"/>
    <w:rsid w:val="0095403C"/>
    <w:rsid w:val="00962167"/>
    <w:rsid w:val="0098478F"/>
    <w:rsid w:val="009849B9"/>
    <w:rsid w:val="00992289"/>
    <w:rsid w:val="00993607"/>
    <w:rsid w:val="009A5330"/>
    <w:rsid w:val="009B42ED"/>
    <w:rsid w:val="009B4C11"/>
    <w:rsid w:val="009C2FCB"/>
    <w:rsid w:val="009D6E90"/>
    <w:rsid w:val="009F5671"/>
    <w:rsid w:val="00A02298"/>
    <w:rsid w:val="00A11D30"/>
    <w:rsid w:val="00A54552"/>
    <w:rsid w:val="00A54EA6"/>
    <w:rsid w:val="00A63F5A"/>
    <w:rsid w:val="00A81D1F"/>
    <w:rsid w:val="00A82D27"/>
    <w:rsid w:val="00A85707"/>
    <w:rsid w:val="00A96020"/>
    <w:rsid w:val="00AA0B7B"/>
    <w:rsid w:val="00AA2309"/>
    <w:rsid w:val="00AA4414"/>
    <w:rsid w:val="00AC0E5B"/>
    <w:rsid w:val="00AC3162"/>
    <w:rsid w:val="00AD5909"/>
    <w:rsid w:val="00AF28AE"/>
    <w:rsid w:val="00AF67CA"/>
    <w:rsid w:val="00B145ED"/>
    <w:rsid w:val="00B313B9"/>
    <w:rsid w:val="00B571C3"/>
    <w:rsid w:val="00B57CC5"/>
    <w:rsid w:val="00B77892"/>
    <w:rsid w:val="00B86059"/>
    <w:rsid w:val="00BA6E6E"/>
    <w:rsid w:val="00BC73C9"/>
    <w:rsid w:val="00BD0C47"/>
    <w:rsid w:val="00BE6E97"/>
    <w:rsid w:val="00C025BD"/>
    <w:rsid w:val="00C03CAB"/>
    <w:rsid w:val="00C161B5"/>
    <w:rsid w:val="00C17385"/>
    <w:rsid w:val="00C17F4F"/>
    <w:rsid w:val="00C3568A"/>
    <w:rsid w:val="00C41065"/>
    <w:rsid w:val="00C610AF"/>
    <w:rsid w:val="00C664FC"/>
    <w:rsid w:val="00C85695"/>
    <w:rsid w:val="00C92F8B"/>
    <w:rsid w:val="00CA07D6"/>
    <w:rsid w:val="00CD75CC"/>
    <w:rsid w:val="00CE5D7C"/>
    <w:rsid w:val="00CF4DA9"/>
    <w:rsid w:val="00CF7055"/>
    <w:rsid w:val="00D0652B"/>
    <w:rsid w:val="00D40CC8"/>
    <w:rsid w:val="00D72F88"/>
    <w:rsid w:val="00D73864"/>
    <w:rsid w:val="00D855A3"/>
    <w:rsid w:val="00D937C6"/>
    <w:rsid w:val="00D96319"/>
    <w:rsid w:val="00DA2750"/>
    <w:rsid w:val="00DA50F6"/>
    <w:rsid w:val="00DA7BCF"/>
    <w:rsid w:val="00DC3866"/>
    <w:rsid w:val="00DC3F9D"/>
    <w:rsid w:val="00DC4413"/>
    <w:rsid w:val="00DE3AC3"/>
    <w:rsid w:val="00E0176A"/>
    <w:rsid w:val="00E41DB4"/>
    <w:rsid w:val="00E55A71"/>
    <w:rsid w:val="00E82841"/>
    <w:rsid w:val="00E864EE"/>
    <w:rsid w:val="00E8679C"/>
    <w:rsid w:val="00EB7005"/>
    <w:rsid w:val="00ED2A9F"/>
    <w:rsid w:val="00ED78EE"/>
    <w:rsid w:val="00EF077C"/>
    <w:rsid w:val="00EF376C"/>
    <w:rsid w:val="00F13B81"/>
    <w:rsid w:val="00F14E37"/>
    <w:rsid w:val="00F20616"/>
    <w:rsid w:val="00F347EC"/>
    <w:rsid w:val="00F524F1"/>
    <w:rsid w:val="00F670D6"/>
    <w:rsid w:val="00F745DB"/>
    <w:rsid w:val="00FB54B6"/>
    <w:rsid w:val="00F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24163D1"/>
  <w15:chartTrackingRefBased/>
  <w15:docId w15:val="{A3955A1F-F804-4EB9-8CB9-7E6637BD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230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knet/ourcouncil/PublishingImages/KCC_Logo_medium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B91-6480-44F6-AB5B-A6925EB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MBASSADORS BREIFING</vt:lpstr>
    </vt:vector>
  </TitlesOfParts>
  <Company>KC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MBASSADORS BREIFING</dc:title>
  <dc:subject/>
  <dc:creator>Campbell-Smith</dc:creator>
  <cp:keywords/>
  <cp:lastModifiedBy>Campbell-Smith, Allison - GT ED</cp:lastModifiedBy>
  <cp:revision>4</cp:revision>
  <cp:lastPrinted>2016-10-06T07:37:00Z</cp:lastPrinted>
  <dcterms:created xsi:type="dcterms:W3CDTF">2019-07-08T09:11:00Z</dcterms:created>
  <dcterms:modified xsi:type="dcterms:W3CDTF">2019-07-30T10:41:00Z</dcterms:modified>
</cp:coreProperties>
</file>